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F768" w14:textId="603A7703" w:rsidR="00B55A67" w:rsidRDefault="004B25C0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DF4A022" wp14:editId="6CAFFD5C">
            <wp:extent cx="6362700" cy="2117727"/>
            <wp:effectExtent l="0" t="0" r="0" b="0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240" cy="21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D04E" w14:textId="42638990" w:rsidR="00444F1E" w:rsidRPr="00914CD3" w:rsidRDefault="00512AB8" w:rsidP="00512AB8">
      <w:pPr>
        <w:spacing w:before="240" w:after="0" w:line="240" w:lineRule="auto"/>
        <w:jc w:val="center"/>
        <w:rPr>
          <w:b/>
        </w:rPr>
      </w:pPr>
      <w:r w:rsidRPr="00512AB8">
        <w:rPr>
          <w:rFonts w:ascii="Verdana" w:hAnsi="Verdana"/>
          <w:b/>
          <w:color w:val="FF0000"/>
          <w:sz w:val="24"/>
          <w:szCs w:val="20"/>
        </w:rPr>
        <w:t xml:space="preserve">Verbale scrutinio I quadrimestre ~ </w:t>
      </w:r>
      <w:r w:rsidR="00260856">
        <w:rPr>
          <w:rFonts w:ascii="Verdana" w:hAnsi="Verdana"/>
          <w:b/>
          <w:color w:val="FF0000"/>
          <w:sz w:val="24"/>
          <w:szCs w:val="20"/>
        </w:rPr>
        <w:t>SECONDARIA</w:t>
      </w:r>
      <w:r w:rsidRPr="00512AB8">
        <w:rPr>
          <w:rFonts w:ascii="Verdana" w:hAnsi="Verdana"/>
          <w:b/>
          <w:color w:val="FF0000"/>
          <w:sz w:val="24"/>
          <w:szCs w:val="20"/>
        </w:rPr>
        <w:t xml:space="preserve"> ~ pless</w:t>
      </w:r>
      <w:r w:rsidR="00260856">
        <w:rPr>
          <w:rFonts w:ascii="Verdana" w:hAnsi="Verdana"/>
          <w:b/>
          <w:color w:val="FF0000"/>
          <w:sz w:val="24"/>
          <w:szCs w:val="20"/>
        </w:rPr>
        <w:t>o</w:t>
      </w:r>
      <w:r w:rsidRPr="00512AB8">
        <w:rPr>
          <w:rFonts w:ascii="Verdana" w:hAnsi="Verdana"/>
          <w:b/>
          <w:color w:val="FF0000"/>
          <w:sz w:val="24"/>
          <w:szCs w:val="20"/>
        </w:rPr>
        <w:t xml:space="preserve"> </w:t>
      </w:r>
      <w:r>
        <w:rPr>
          <w:rFonts w:ascii="Verdana" w:hAnsi="Verdana"/>
          <w:b/>
          <w:color w:val="FF0000"/>
          <w:sz w:val="24"/>
          <w:szCs w:val="20"/>
        </w:rPr>
        <w:t>“</w:t>
      </w:r>
      <w:r w:rsidRPr="00512AB8">
        <w:rPr>
          <w:rFonts w:ascii="Verdana" w:hAnsi="Verdana"/>
          <w:b/>
          <w:color w:val="FF0000"/>
          <w:sz w:val="24"/>
          <w:szCs w:val="20"/>
        </w:rPr>
        <w:t xml:space="preserve">A. </w:t>
      </w:r>
      <w:r w:rsidR="00260856">
        <w:rPr>
          <w:rFonts w:ascii="Verdana" w:hAnsi="Verdana"/>
          <w:b/>
          <w:color w:val="FF0000"/>
          <w:sz w:val="24"/>
          <w:szCs w:val="20"/>
        </w:rPr>
        <w:t>Frank</w:t>
      </w:r>
      <w:r>
        <w:rPr>
          <w:rFonts w:ascii="Verdana" w:hAnsi="Verdana"/>
          <w:b/>
          <w:color w:val="FF0000"/>
          <w:sz w:val="24"/>
          <w:szCs w:val="20"/>
        </w:rPr>
        <w:t>”</w:t>
      </w:r>
    </w:p>
    <w:p w14:paraId="5E161C42" w14:textId="77777777" w:rsidR="00D84CD4" w:rsidRDefault="00D84CD4" w:rsidP="00512AB8">
      <w:pPr>
        <w:tabs>
          <w:tab w:val="left" w:pos="2023"/>
        </w:tabs>
        <w:spacing w:before="240" w:after="120" w:line="360" w:lineRule="auto"/>
        <w:jc w:val="right"/>
        <w:rPr>
          <w:rFonts w:ascii="Verdana" w:hAnsi="Verdana"/>
          <w:b/>
          <w:sz w:val="20"/>
          <w:szCs w:val="20"/>
        </w:rPr>
      </w:pPr>
    </w:p>
    <w:p w14:paraId="69E108F3" w14:textId="02B7BE8F" w:rsidR="00BB7AE4" w:rsidRDefault="00512AB8" w:rsidP="00512AB8">
      <w:pPr>
        <w:tabs>
          <w:tab w:val="left" w:pos="2023"/>
        </w:tabs>
        <w:spacing w:before="240" w:after="120" w:line="360" w:lineRule="auto"/>
        <w:jc w:val="right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Verbale n</w:t>
      </w:r>
      <w:r w:rsidRPr="00512AB8">
        <w:rPr>
          <w:b/>
          <w:sz w:val="20"/>
          <w:szCs w:val="20"/>
        </w:rPr>
        <w:t>.</w:t>
      </w:r>
      <w:r w:rsidRPr="00512AB8">
        <w:rPr>
          <w:rFonts w:ascii="Verdana" w:hAnsi="Verdana"/>
          <w:b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________</w:t>
      </w:r>
    </w:p>
    <w:p w14:paraId="5283C81F" w14:textId="6868EABE" w:rsidR="00512AB8" w:rsidRDefault="00512AB8" w:rsidP="00512AB8">
      <w:pPr>
        <w:pStyle w:val="Corpotesto"/>
        <w:spacing w:before="360" w:after="360"/>
        <w:jc w:val="center"/>
        <w:rPr>
          <w:sz w:val="20"/>
          <w:szCs w:val="22"/>
        </w:rPr>
      </w:pPr>
      <w:r w:rsidRPr="00512AB8">
        <w:rPr>
          <w:b/>
          <w:sz w:val="20"/>
          <w:szCs w:val="22"/>
        </w:rPr>
        <w:t xml:space="preserve">Verbale di scrutinio del mese di </w:t>
      </w:r>
      <w:r w:rsidRPr="00512AB8">
        <w:rPr>
          <w:sz w:val="20"/>
          <w:szCs w:val="22"/>
        </w:rPr>
        <w:t xml:space="preserve">___________________ </w:t>
      </w:r>
      <w:r w:rsidRPr="00512AB8">
        <w:rPr>
          <w:b/>
          <w:sz w:val="20"/>
          <w:szCs w:val="22"/>
        </w:rPr>
        <w:t>anno</w:t>
      </w:r>
      <w:r w:rsidRPr="00512AB8">
        <w:rPr>
          <w:sz w:val="20"/>
          <w:szCs w:val="22"/>
        </w:rPr>
        <w:t xml:space="preserve"> _______________</w:t>
      </w:r>
    </w:p>
    <w:p w14:paraId="0BDC7BCC" w14:textId="194838CD" w:rsidR="00512AB8" w:rsidRPr="00F46A9A" w:rsidRDefault="00512AB8" w:rsidP="00512AB8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Il giorno ____________ del mese di ________________ dell’anno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_________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alle ore ____</w:t>
      </w:r>
      <w:r>
        <w:rPr>
          <w:rFonts w:ascii="Verdana" w:hAnsi="Verdana"/>
          <w:sz w:val="20"/>
          <w:szCs w:val="20"/>
        </w:rPr>
        <w:t>__</w:t>
      </w:r>
      <w:r w:rsidRPr="00F46A9A">
        <w:rPr>
          <w:rFonts w:ascii="Verdana" w:hAnsi="Verdana"/>
          <w:sz w:val="20"/>
          <w:szCs w:val="20"/>
        </w:rPr>
        <w:t>__, a seguito della convocazione fatta dal Dirigente Scolastico, si è riunito il Consiglio della Classe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</w:t>
      </w:r>
      <w:r w:rsidRPr="00F46A9A">
        <w:rPr>
          <w:rFonts w:ascii="Verdana" w:hAnsi="Verdana"/>
          <w:sz w:val="20"/>
          <w:szCs w:val="20"/>
        </w:rPr>
        <w:t>___ sez. ____</w:t>
      </w:r>
      <w:r>
        <w:rPr>
          <w:rFonts w:ascii="Verdana" w:hAnsi="Verdana"/>
          <w:sz w:val="20"/>
          <w:szCs w:val="20"/>
        </w:rPr>
        <w:t xml:space="preserve">__ </w:t>
      </w:r>
      <w:r w:rsidRPr="00F46A9A">
        <w:rPr>
          <w:rFonts w:ascii="Verdana" w:hAnsi="Verdana"/>
          <w:sz w:val="20"/>
          <w:szCs w:val="20"/>
        </w:rPr>
        <w:t>per discutere sul profitto ed il comportamento degli alunni della classe suddetta e procedere allo scrutinio intermedio.</w:t>
      </w:r>
    </w:p>
    <w:p w14:paraId="3B58A968" w14:textId="603E8D39" w:rsidR="00512AB8" w:rsidRDefault="00512AB8" w:rsidP="00512AB8">
      <w:pPr>
        <w:pStyle w:val="Corpotesto"/>
        <w:spacing w:before="100" w:after="240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Sono presenti i seguenti </w:t>
      </w:r>
      <w:r w:rsidR="00260856">
        <w:rPr>
          <w:sz w:val="20"/>
          <w:szCs w:val="20"/>
        </w:rPr>
        <w:t>Docenti</w:t>
      </w:r>
      <w:r w:rsidRPr="00F46A9A">
        <w:rPr>
          <w:sz w:val="20"/>
          <w:szCs w:val="20"/>
        </w:rPr>
        <w:t>:</w:t>
      </w:r>
    </w:p>
    <w:tbl>
      <w:tblPr>
        <w:tblW w:w="97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5304"/>
      </w:tblGrid>
      <w:tr w:rsidR="00260856" w14:paraId="738D2A3B" w14:textId="77777777" w:rsidTr="00BB1489">
        <w:trPr>
          <w:trHeight w:hRule="exact" w:val="437"/>
          <w:jc w:val="center"/>
        </w:trPr>
        <w:tc>
          <w:tcPr>
            <w:tcW w:w="4405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8D6A0" w14:textId="77777777" w:rsidR="00260856" w:rsidRDefault="00260856" w:rsidP="00BB1489">
            <w:pPr>
              <w:widowControl w:val="0"/>
              <w:suppressAutoHyphens/>
              <w:jc w:val="center"/>
            </w:pPr>
            <w:r w:rsidRPr="00406DA2">
              <w:rPr>
                <w:rFonts w:ascii="Verdana" w:hAnsi="Verdana"/>
                <w:b/>
                <w:bCs/>
                <w:color w:val="F79646"/>
                <w:spacing w:val="200"/>
                <w:u w:color="F79646"/>
              </w:rPr>
              <w:t>MATERIA</w:t>
            </w:r>
          </w:p>
        </w:tc>
        <w:tc>
          <w:tcPr>
            <w:tcW w:w="530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E7AE4" w14:textId="77777777" w:rsidR="00260856" w:rsidRDefault="00260856" w:rsidP="00BB1489">
            <w:pPr>
              <w:widowControl w:val="0"/>
              <w:suppressAutoHyphens/>
              <w:jc w:val="center"/>
            </w:pPr>
            <w:r w:rsidRPr="00406DA2">
              <w:rPr>
                <w:rFonts w:ascii="Verdana" w:hAnsi="Verdana"/>
                <w:b/>
                <w:bCs/>
                <w:color w:val="F79646"/>
                <w:spacing w:val="100"/>
                <w:u w:color="F79646"/>
              </w:rPr>
              <w:t>COGNOME E NOME</w:t>
            </w:r>
          </w:p>
        </w:tc>
      </w:tr>
      <w:tr w:rsidR="00260856" w14:paraId="52D39C92" w14:textId="77777777" w:rsidTr="00BB1489">
        <w:trPr>
          <w:trHeight w:hRule="exact" w:val="410"/>
          <w:jc w:val="center"/>
        </w:trPr>
        <w:tc>
          <w:tcPr>
            <w:tcW w:w="4405" w:type="dxa"/>
            <w:tcBorders>
              <w:top w:val="single" w:sz="24" w:space="0" w:color="1F497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A1C7D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ITALIANO</w:t>
            </w:r>
          </w:p>
        </w:tc>
        <w:tc>
          <w:tcPr>
            <w:tcW w:w="5304" w:type="dxa"/>
            <w:tcBorders>
              <w:top w:val="single" w:sz="24" w:space="0" w:color="1F497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38F0B" w14:textId="77777777" w:rsidR="00260856" w:rsidRDefault="00260856" w:rsidP="00BB1489"/>
        </w:tc>
      </w:tr>
      <w:tr w:rsidR="00260856" w14:paraId="01722ABA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A6562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STORIA E GEOGRAFI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019FF" w14:textId="77777777" w:rsidR="00260856" w:rsidRDefault="00260856" w:rsidP="00BB1489"/>
        </w:tc>
      </w:tr>
      <w:tr w:rsidR="00260856" w14:paraId="0D1B40AE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C1F1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INGLES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60003" w14:textId="77777777" w:rsidR="00260856" w:rsidRDefault="00260856" w:rsidP="00BB1489"/>
        </w:tc>
      </w:tr>
      <w:tr w:rsidR="00260856" w14:paraId="69993E26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D1D3D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SPAGNOLO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798AE" w14:textId="77777777" w:rsidR="00260856" w:rsidRDefault="00260856" w:rsidP="00BB1489"/>
        </w:tc>
      </w:tr>
      <w:tr w:rsidR="00260856" w14:paraId="01B110C9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22A12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MATEMATICA E SCIENZ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4CE75" w14:textId="77777777" w:rsidR="00260856" w:rsidRDefault="00260856" w:rsidP="00BB1489"/>
        </w:tc>
      </w:tr>
      <w:tr w:rsidR="00260856" w14:paraId="193CF491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D9DEE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TECNOLOGI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072B2" w14:textId="77777777" w:rsidR="00260856" w:rsidRDefault="00260856" w:rsidP="00BB1489"/>
        </w:tc>
      </w:tr>
      <w:tr w:rsidR="00260856" w14:paraId="4769D4F1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F2508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ART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C933F" w14:textId="77777777" w:rsidR="00260856" w:rsidRDefault="00260856" w:rsidP="00BB1489"/>
        </w:tc>
      </w:tr>
      <w:tr w:rsidR="00260856" w14:paraId="7EC6AD6C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B0189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MUSIC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6B266" w14:textId="77777777" w:rsidR="00260856" w:rsidRDefault="00260856" w:rsidP="00BB1489"/>
        </w:tc>
      </w:tr>
      <w:tr w:rsidR="00260856" w14:paraId="53B34EA7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F52F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SCIENZE MOTORI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5C3C0" w14:textId="77777777" w:rsidR="00260856" w:rsidRDefault="00260856" w:rsidP="00BB1489"/>
        </w:tc>
      </w:tr>
      <w:tr w:rsidR="00260856" w14:paraId="21E6887A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D3576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RELIGION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8ACB5" w14:textId="77777777" w:rsidR="00260856" w:rsidRDefault="00260856" w:rsidP="00BB1489"/>
        </w:tc>
      </w:tr>
      <w:tr w:rsidR="00260856" w14:paraId="56F33AAA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E794D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SOSTEGNO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055AA" w14:textId="77777777" w:rsidR="00260856" w:rsidRDefault="00260856" w:rsidP="00BB1489"/>
        </w:tc>
      </w:tr>
      <w:tr w:rsidR="00260856" w14:paraId="1B452B04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E78C7" w14:textId="77777777" w:rsidR="00260856" w:rsidRPr="00406DA2" w:rsidRDefault="00260856" w:rsidP="00BB1489">
            <w:pPr>
              <w:rPr>
                <w:rStyle w:val="Nessuno"/>
                <w:rFonts w:ascii="Verdana" w:hAnsi="Verdana"/>
              </w:rPr>
            </w:pPr>
            <w:r>
              <w:rPr>
                <w:rStyle w:val="Nessuno"/>
                <w:rFonts w:ascii="Verdana" w:hAnsi="Verdana"/>
              </w:rPr>
              <w:t>EDUCAZIONE CIVIC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C4F25" w14:textId="77777777" w:rsidR="00260856" w:rsidRPr="00A000F5" w:rsidRDefault="00260856" w:rsidP="00BB1489">
            <w:pPr>
              <w:jc w:val="center"/>
              <w:rPr>
                <w:rFonts w:ascii="Verdana" w:hAnsi="Verdana"/>
              </w:rPr>
            </w:pPr>
            <w:r w:rsidRPr="00A000F5">
              <w:rPr>
                <w:rFonts w:ascii="Verdana" w:hAnsi="Verdana"/>
              </w:rPr>
              <w:t>I docenti del Consiglio di Classe</w:t>
            </w:r>
          </w:p>
        </w:tc>
      </w:tr>
    </w:tbl>
    <w:p w14:paraId="6A70FBDD" w14:textId="3251C6F9" w:rsidR="00260856" w:rsidRPr="00FA5D83" w:rsidRDefault="00260856" w:rsidP="00260856">
      <w:pPr>
        <w:spacing w:before="240"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>Assente giustificato/a il/la docente prof./ prof.ssa __________________</w:t>
      </w:r>
      <w:r>
        <w:rPr>
          <w:rFonts w:ascii="Verdana" w:hAnsi="Verdana"/>
          <w:sz w:val="20"/>
          <w:szCs w:val="20"/>
        </w:rPr>
        <w:t>_____________</w:t>
      </w:r>
      <w:r w:rsidRPr="00FA5D83">
        <w:rPr>
          <w:rFonts w:ascii="Verdana" w:hAnsi="Verdana"/>
          <w:sz w:val="20"/>
          <w:szCs w:val="20"/>
        </w:rPr>
        <w:t xml:space="preserve">__________ </w:t>
      </w:r>
      <w:r>
        <w:rPr>
          <w:rFonts w:ascii="Verdana" w:hAnsi="Verdana"/>
          <w:sz w:val="20"/>
          <w:szCs w:val="20"/>
        </w:rPr>
        <w:t>s</w:t>
      </w:r>
      <w:r w:rsidRPr="00FA5D83">
        <w:rPr>
          <w:rFonts w:ascii="Verdana" w:hAnsi="Verdana"/>
          <w:sz w:val="20"/>
          <w:szCs w:val="20"/>
        </w:rPr>
        <w:t>ostituito/a dal/la docente prof./prof.ssa ________</w:t>
      </w:r>
      <w:r>
        <w:rPr>
          <w:rFonts w:ascii="Verdana" w:hAnsi="Verdana"/>
          <w:sz w:val="20"/>
          <w:szCs w:val="20"/>
        </w:rPr>
        <w:t>__</w:t>
      </w:r>
      <w:r w:rsidRPr="00FA5D83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___</w:t>
      </w:r>
      <w:r w:rsidRPr="00FA5D83"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>.</w:t>
      </w:r>
    </w:p>
    <w:p w14:paraId="0B7B471F" w14:textId="529A941A" w:rsidR="00260856" w:rsidRPr="00FA5D83" w:rsidRDefault="00260856" w:rsidP="00260856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lastRenderedPageBreak/>
        <w:t xml:space="preserve">Presiede la riunione il Dirigente Scolastico </w:t>
      </w:r>
      <w:r>
        <w:rPr>
          <w:rFonts w:ascii="Verdana" w:hAnsi="Verdana"/>
          <w:sz w:val="20"/>
          <w:szCs w:val="20"/>
        </w:rPr>
        <w:t>_______________________________________________</w:t>
      </w:r>
      <w:r w:rsidRPr="00FA5D83">
        <w:rPr>
          <w:rFonts w:ascii="Verdana" w:hAnsi="Verdana"/>
          <w:sz w:val="20"/>
          <w:szCs w:val="20"/>
        </w:rPr>
        <w:t xml:space="preserve"> o per delega del Dirigente Scolastico il/la prof./prof.ssa </w:t>
      </w:r>
      <w:r>
        <w:rPr>
          <w:rFonts w:ascii="Verdana" w:hAnsi="Verdana"/>
          <w:sz w:val="20"/>
          <w:szCs w:val="20"/>
        </w:rPr>
        <w:t>____________________________________.</w:t>
      </w:r>
    </w:p>
    <w:p w14:paraId="13643114" w14:textId="08A6C89A" w:rsidR="00260856" w:rsidRPr="00FA5D83" w:rsidRDefault="00260856" w:rsidP="00260856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>Funge da segretario/a il/la prof./prof.ssa _______________________</w:t>
      </w:r>
      <w:r>
        <w:rPr>
          <w:rFonts w:ascii="Verdana" w:hAnsi="Verdana"/>
          <w:sz w:val="20"/>
          <w:szCs w:val="20"/>
        </w:rPr>
        <w:t>______</w:t>
      </w:r>
      <w:r w:rsidRPr="00FA5D83">
        <w:rPr>
          <w:rFonts w:ascii="Verdana" w:hAnsi="Verdana"/>
          <w:sz w:val="20"/>
          <w:szCs w:val="20"/>
        </w:rPr>
        <w:t>__________________</w:t>
      </w:r>
      <w:r>
        <w:rPr>
          <w:rFonts w:ascii="Verdana" w:hAnsi="Verdana"/>
          <w:sz w:val="20"/>
          <w:szCs w:val="20"/>
        </w:rPr>
        <w:t>.</w:t>
      </w:r>
    </w:p>
    <w:p w14:paraId="37A27D53" w14:textId="69F6C2C7" w:rsidR="009E0982" w:rsidRDefault="00260856" w:rsidP="0026085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Il </w:t>
      </w:r>
      <w:r w:rsidRPr="00260856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>, constatata la validità della seduta, raccomanda ai presenti di osservare il più rigoroso segreto d’ufficio sullo svolgimento dello scrutinio.</w:t>
      </w:r>
    </w:p>
    <w:p w14:paraId="4C2B6C54" w14:textId="213FCF92" w:rsidR="00260856" w:rsidRPr="00FA5D83" w:rsidRDefault="00260856" w:rsidP="00260856">
      <w:pPr>
        <w:spacing w:line="360" w:lineRule="auto"/>
        <w:jc w:val="both"/>
        <w:rPr>
          <w:rStyle w:val="Nessuno"/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</w:rPr>
        <w:t xml:space="preserve">Il </w:t>
      </w:r>
      <w:r w:rsidRPr="00260856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 xml:space="preserve"> richiama il </w:t>
      </w:r>
      <w:r w:rsidRPr="00FA5D83">
        <w:rPr>
          <w:rFonts w:ascii="Verdana" w:hAnsi="Verdana"/>
          <w:b/>
          <w:sz w:val="20"/>
          <w:szCs w:val="20"/>
        </w:rPr>
        <w:t>D.L. 62/2017</w:t>
      </w:r>
      <w:r w:rsidRPr="00FA5D83">
        <w:rPr>
          <w:rFonts w:ascii="Verdana" w:hAnsi="Verdana"/>
          <w:sz w:val="20"/>
          <w:szCs w:val="20"/>
        </w:rPr>
        <w:t xml:space="preserve"> inerente </w:t>
      </w:r>
      <w:proofErr w:type="gramStart"/>
      <w:r w:rsidRPr="00FA5D83">
        <w:rPr>
          <w:rFonts w:ascii="Verdana" w:hAnsi="Verdana"/>
          <w:sz w:val="20"/>
          <w:szCs w:val="20"/>
        </w:rPr>
        <w:t>la</w:t>
      </w:r>
      <w:proofErr w:type="gramEnd"/>
      <w:r w:rsidRPr="00FA5D83">
        <w:rPr>
          <w:rFonts w:ascii="Verdana" w:hAnsi="Verdana"/>
          <w:sz w:val="20"/>
          <w:szCs w:val="20"/>
        </w:rPr>
        <w:t xml:space="preserve"> valutazione degli studenti (secondo quanto deliberato dal collegio dei docenti e pubblicato nel PTOF) e fa presente che ogni docente assume interamente la responsabilità collegiale di tutte le decisioni prese, alle quali peraltro egli contribuisce.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Il </w:t>
      </w:r>
      <w:r w:rsidRPr="00260856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 xml:space="preserve">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>ricorda inoltre che:</w:t>
      </w:r>
    </w:p>
    <w:p w14:paraId="38E7BBF1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 xml:space="preserve">la valutazione degli apprendimenti e del comportamento si svolge secondo le disposizioni di cui al </w:t>
      </w:r>
      <w:proofErr w:type="spellStart"/>
      <w:r w:rsidRPr="00FA5D83">
        <w:rPr>
          <w:rFonts w:ascii="Verdana" w:hAnsi="Verdana"/>
          <w:sz w:val="20"/>
          <w:szCs w:val="20"/>
          <w:shd w:val="clear" w:color="auto" w:fill="FFFFFF"/>
        </w:rPr>
        <w:t>D.Lgs.</w:t>
      </w:r>
      <w:proofErr w:type="spellEnd"/>
      <w:r w:rsidRPr="00FA5D83">
        <w:rPr>
          <w:rFonts w:ascii="Verdana" w:hAnsi="Verdana"/>
          <w:sz w:val="20"/>
          <w:szCs w:val="20"/>
          <w:shd w:val="clear" w:color="auto" w:fill="FFFFFF"/>
        </w:rPr>
        <w:t xml:space="preserve"> n.62 del 2017;</w:t>
      </w:r>
    </w:p>
    <w:p w14:paraId="2D21D5D5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la valutazione avviene tenendo conto dei criteri e delle modalità definiti dal collegio dei docenti ed inseriti all’interno del piano triennale dell’offerta formativa;</w:t>
      </w:r>
    </w:p>
    <w:p w14:paraId="06151896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la valutazione degli apprendimenti è espressa con voti in decimi che indicano i differenti livelli di apprendimento e quella del comportamento attraverso un giudizio sintetico e si riferisce allo sviluppo delle competenze di cittadinanza; per entrambe le valutazioni si rimanda ai descrittori e ai giudizi inseriti nel Piano triennale dell’offerta formativa;</w:t>
      </w:r>
    </w:p>
    <w:p w14:paraId="725CDB8D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la valutazione è integrata, per ogni alunno, dalla descrizione del processo e del livello globale di sviluppo degli apprendimenti raggiunto;</w:t>
      </w:r>
    </w:p>
    <w:p w14:paraId="6F5F9EBD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la valutazione è effettuata collegialmente dai docenti contitolari delle classi;</w:t>
      </w:r>
    </w:p>
    <w:p w14:paraId="4259B5DE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i docenti incaricati di religione cattolica e di attività alternative all’insegnamento della religione cattolica partecipano alla valutazione delle alunne e degli alunni che si avvalgono dei suddetti insegnamenti; detta valutazione è resa su nota distinta, separata dal documento di valutazione, con giudizio sintetico riferito all’interesse manifestato e ai livelli di apprendimento conseguiti.</w:t>
      </w:r>
    </w:p>
    <w:p w14:paraId="0FA221E1" w14:textId="7F44A95F" w:rsidR="00260856" w:rsidRPr="00260856" w:rsidRDefault="00260856" w:rsidP="00260856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260856">
        <w:rPr>
          <w:rFonts w:ascii="Verdana" w:hAnsi="Verdana"/>
          <w:sz w:val="20"/>
          <w:szCs w:val="20"/>
        </w:rPr>
        <w:t xml:space="preserve">Il </w:t>
      </w:r>
      <w:r w:rsidRPr="00260856">
        <w:rPr>
          <w:rFonts w:ascii="Verdana" w:hAnsi="Verdana"/>
          <w:b/>
          <w:i/>
          <w:sz w:val="20"/>
          <w:szCs w:val="20"/>
        </w:rPr>
        <w:t>Presidente</w:t>
      </w:r>
      <w:r w:rsidRPr="00260856">
        <w:rPr>
          <w:rFonts w:ascii="Verdana" w:hAnsi="Verdana"/>
          <w:sz w:val="20"/>
          <w:szCs w:val="20"/>
        </w:rPr>
        <w:t xml:space="preserve"> invita il docente coordinatore ad una breve esposizione sull’andamento didattico e sul comportamento degli alunni della Classe. Viene inoltre richiesto ai docenti di motivare le eventuali non sufficienze nelle varie discipline. </w:t>
      </w:r>
    </w:p>
    <w:p w14:paraId="59FA5F4C" w14:textId="77777777" w:rsidR="00260856" w:rsidRPr="00260856" w:rsidRDefault="00260856" w:rsidP="00260856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260856">
        <w:rPr>
          <w:rFonts w:ascii="Verdana" w:hAnsi="Verdana"/>
          <w:sz w:val="20"/>
          <w:szCs w:val="20"/>
        </w:rPr>
        <w:t>In sintesi, le predette notizie vengono così riassunte:</w:t>
      </w:r>
    </w:p>
    <w:p w14:paraId="33DF1870" w14:textId="77777777" w:rsidR="00260856" w:rsidRDefault="00260856" w:rsidP="0026085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>ANDAMENTO DIDATTICO E COMPORTAMENTO:</w:t>
      </w:r>
    </w:p>
    <w:p w14:paraId="267D0938" w14:textId="6629F6EF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74CDD620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6BA83874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2F8A9F98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741961F5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65F52BEE" w14:textId="513979CB" w:rsidR="00260856" w:rsidRPr="00260856" w:rsidRDefault="00260856" w:rsidP="00260856">
      <w:pPr>
        <w:spacing w:line="360" w:lineRule="auto"/>
        <w:jc w:val="both"/>
        <w:rPr>
          <w:rStyle w:val="Nessuno"/>
          <w:rFonts w:ascii="Verdana" w:eastAsia="Verdana" w:hAnsi="Verdana" w:cs="Verdana"/>
          <w:sz w:val="20"/>
          <w:szCs w:val="20"/>
          <w:shd w:val="clear" w:color="auto" w:fill="FFFFFF"/>
        </w:rPr>
      </w:pPr>
      <w:r w:rsidRPr="00260856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Seguono il percorso didattico e la valutazione prevista dal loro PEI gli alunni </w:t>
      </w:r>
      <w:r w:rsidRPr="00260856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mettere nomi)</w:t>
      </w:r>
      <w:r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260856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… e PDP gli alunni </w:t>
      </w:r>
      <w:r w:rsidRPr="00260856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mettere nomi)</w:t>
      </w:r>
      <w:r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260856">
        <w:rPr>
          <w:rStyle w:val="Nessuno"/>
          <w:rFonts w:ascii="Verdana" w:hAnsi="Verdana"/>
          <w:sz w:val="20"/>
          <w:szCs w:val="20"/>
          <w:shd w:val="clear" w:color="auto" w:fill="FFFFFF"/>
        </w:rPr>
        <w:t>…</w:t>
      </w:r>
      <w:r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</w:t>
      </w:r>
    </w:p>
    <w:p w14:paraId="3A9B333F" w14:textId="2A61A820" w:rsidR="00260856" w:rsidRDefault="00260856" w:rsidP="00260856">
      <w:pPr>
        <w:spacing w:after="0" w:line="360" w:lineRule="auto"/>
        <w:jc w:val="both"/>
        <w:rPr>
          <w:rFonts w:ascii="Verdana" w:hAnsi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1FF299C6" w14:textId="77777777" w:rsidR="00260856" w:rsidRDefault="00260856" w:rsidP="00260856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>MOTIVAZIONE DEI VOTI INSUFFICIENTI:</w:t>
      </w:r>
    </w:p>
    <w:p w14:paraId="7F7B9FAC" w14:textId="4BF1FD43" w:rsidR="00260856" w:rsidRDefault="00260856" w:rsidP="00260856">
      <w:pPr>
        <w:spacing w:after="0" w:line="360" w:lineRule="auto"/>
        <w:jc w:val="both"/>
        <w:rPr>
          <w:rStyle w:val="Nessuno"/>
          <w:rFonts w:ascii="Verdana" w:hAnsi="Verdana"/>
          <w:sz w:val="20"/>
          <w:szCs w:val="20"/>
          <w:shd w:val="clear" w:color="auto" w:fill="FFFFFF"/>
        </w:rPr>
      </w:pP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lastRenderedPageBreak/>
        <w:t xml:space="preserve">Gli alunni </w:t>
      </w:r>
      <w:r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mettere nomi)</w:t>
      </w:r>
      <w:r w:rsidR="00284F05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>…, che presentano insufficienze, non sono riusciti ancora a recuperare le lacune, pur essendo state attuate dal consiglio di classe nel corso del quadrimestre strategie per il</w:t>
      </w:r>
      <w:r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>recupero. Alcuni docenti hanno anche avuto colloqui con i genitori per indicare come meglio supportare gli alunni nel processo di recupero.</w:t>
      </w:r>
    </w:p>
    <w:p w14:paraId="30E1F9AC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6833FD92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2D93ABD2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153372B4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71C42DF1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7B14CD9C" w14:textId="40586A15" w:rsidR="00260856" w:rsidRDefault="00260856" w:rsidP="00260856">
      <w:pPr>
        <w:spacing w:after="0" w:line="360" w:lineRule="auto"/>
        <w:jc w:val="both"/>
        <w:rPr>
          <w:rStyle w:val="Nessuno"/>
          <w:rFonts w:ascii="Verdana" w:hAnsi="Verdana"/>
          <w:sz w:val="20"/>
          <w:szCs w:val="20"/>
          <w:shd w:val="clear" w:color="auto" w:fill="FFFFFF"/>
        </w:rPr>
      </w:pP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Si riporta che i seguenti alunni frequentano i corsi facoltativi pomeridiani: </w:t>
      </w:r>
      <w:r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mettere nomi e i relativi corsi frequentati)</w:t>
      </w:r>
      <w:r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>...; i docenti di tali corsi hanno fornito elementi conoscitivi sull’interesse manifestato e sul profitto conseguito utili alla formulazione del</w:t>
      </w:r>
      <w:r>
        <w:rPr>
          <w:rStyle w:val="Nessuno"/>
          <w:rFonts w:ascii="Verdana" w:hAnsi="Verdana"/>
          <w:sz w:val="20"/>
          <w:szCs w:val="20"/>
          <w:shd w:val="clear" w:color="auto" w:fill="FFFFFF"/>
        </w:rPr>
        <w:t>/i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giudizi</w:t>
      </w:r>
      <w:r>
        <w:rPr>
          <w:rStyle w:val="Nessuno"/>
          <w:rFonts w:ascii="Verdana" w:hAnsi="Verdana"/>
          <w:sz w:val="20"/>
          <w:szCs w:val="20"/>
          <w:shd w:val="clear" w:color="auto" w:fill="FFFFFF"/>
        </w:rPr>
        <w:t>o/i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globale</w:t>
      </w:r>
      <w:r w:rsidR="00284F05">
        <w:rPr>
          <w:rStyle w:val="Nessuno"/>
          <w:rFonts w:ascii="Verdana" w:hAnsi="Verdana"/>
          <w:sz w:val="20"/>
          <w:szCs w:val="20"/>
          <w:shd w:val="clear" w:color="auto" w:fill="FFFFFF"/>
        </w:rPr>
        <w:t>/i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>.</w:t>
      </w:r>
    </w:p>
    <w:p w14:paraId="27F937FC" w14:textId="77777777" w:rsidR="00284F05" w:rsidRPr="00FA5D83" w:rsidRDefault="00284F05" w:rsidP="00284F05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Prima di procedere alle decisioni riguardanti i singoli alunni, il </w:t>
      </w:r>
      <w:r w:rsidRPr="00284F05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 xml:space="preserve"> rammenta che i voti proposti dai singoli docenti non costituiscono un atto univoco, personale e discrezionale del docente stesso, ma devono essere deliberati collegialmente dal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 xml:space="preserve">onsiglio di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>lasse sulla base di una valutazione complessiva della capacità, dell’impegno, della preparazione e, più in generale, della personalità dell’alunno.</w:t>
      </w:r>
    </w:p>
    <w:p w14:paraId="1EE5843C" w14:textId="72D0AB24" w:rsidR="00284F05" w:rsidRPr="00FA5D83" w:rsidRDefault="00284F05" w:rsidP="00284F05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Rammenta altresì che il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 xml:space="preserve">onsiglio di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>lasse deve procedere all’espletamento dello scrutinio sulla base di sicuri e sufficienti elementi di giudizio, in piena serenità di spirito e nella consapevole responsabilità dell’alto e delicato compito chiamato a svolgere, a verifica dei risultati del processo educativo.</w:t>
      </w:r>
    </w:p>
    <w:p w14:paraId="660EA26C" w14:textId="4C866578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Quanto sopra premesso, il </w:t>
      </w:r>
      <w:r w:rsidRPr="00284F05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 xml:space="preserve"> invita i docenti ad esporre per ogni singolo alunno una motivata proposta di valutazione, che deve trovare riscontro nei voti riportati negli appositi spazi del registro elettronico personale.</w:t>
      </w:r>
    </w:p>
    <w:p w14:paraId="355DBB75" w14:textId="77777777" w:rsidR="0047193A" w:rsidRPr="005C6F0F" w:rsidRDefault="0047193A" w:rsidP="004719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In ottemperanza alla legge del 20 agosto 2019, n. 92 e secondo i criteri approvati dal Collegio Docenti del 12/1/2021, il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 xml:space="preserve">onsiglio di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>lasse esprime la valutazione in Educazione Civica</w:t>
      </w:r>
      <w:r>
        <w:rPr>
          <w:rFonts w:ascii="Verdana" w:hAnsi="Verdana"/>
          <w:sz w:val="20"/>
          <w:szCs w:val="20"/>
        </w:rPr>
        <w:t>, sulla base del</w:t>
      </w:r>
      <w:r w:rsidRPr="005C6F0F">
        <w:rPr>
          <w:rFonts w:ascii="Verdana" w:hAnsi="Verdana"/>
          <w:sz w:val="20"/>
          <w:szCs w:val="20"/>
        </w:rPr>
        <w:t xml:space="preserve">l’unità di apprendimento </w:t>
      </w:r>
      <w:r>
        <w:rPr>
          <w:rFonts w:ascii="Verdana" w:hAnsi="Verdana"/>
          <w:sz w:val="20"/>
          <w:szCs w:val="20"/>
        </w:rPr>
        <w:t xml:space="preserve">precedentemente </w:t>
      </w:r>
      <w:r w:rsidRPr="005C6F0F">
        <w:rPr>
          <w:rFonts w:ascii="Verdana" w:hAnsi="Verdana"/>
          <w:sz w:val="20"/>
          <w:szCs w:val="20"/>
        </w:rPr>
        <w:t xml:space="preserve">verbalizzata. </w:t>
      </w:r>
    </w:p>
    <w:p w14:paraId="67ED5071" w14:textId="77777777" w:rsidR="0047193A" w:rsidRPr="0047193A" w:rsidRDefault="0047193A" w:rsidP="0047193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47193A">
        <w:rPr>
          <w:rFonts w:ascii="Verdana" w:hAnsi="Verdana"/>
          <w:sz w:val="20"/>
          <w:szCs w:val="20"/>
        </w:rPr>
        <w:t>Scegliere una delle opzioni:</w:t>
      </w:r>
    </w:p>
    <w:p w14:paraId="61926C47" w14:textId="77777777" w:rsidR="0047193A" w:rsidRPr="005C6F0F" w:rsidRDefault="0047193A" w:rsidP="0047193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C6F0F">
        <w:rPr>
          <w:rFonts w:ascii="Verdana" w:hAnsi="Verdana"/>
          <w:sz w:val="20"/>
          <w:szCs w:val="20"/>
        </w:rPr>
        <w:t>L’unità di apprendimento di educazione civica è stata svolta in tutte le sue parti.</w:t>
      </w:r>
    </w:p>
    <w:p w14:paraId="3C44071D" w14:textId="77777777" w:rsidR="0047193A" w:rsidRPr="0047193A" w:rsidRDefault="0047193A" w:rsidP="0047193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47193A">
        <w:rPr>
          <w:rFonts w:ascii="Verdana" w:hAnsi="Verdana"/>
          <w:sz w:val="20"/>
          <w:szCs w:val="20"/>
        </w:rPr>
        <w:t>Oppure:</w:t>
      </w:r>
    </w:p>
    <w:p w14:paraId="41D677FC" w14:textId="77777777" w:rsidR="0047193A" w:rsidRPr="005C6F0F" w:rsidRDefault="0047193A" w:rsidP="0047193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C6F0F">
        <w:rPr>
          <w:rFonts w:ascii="Verdana" w:hAnsi="Verdana"/>
          <w:sz w:val="20"/>
          <w:szCs w:val="20"/>
        </w:rPr>
        <w:t xml:space="preserve">Il consiglio di classe verbalizza che l’unità di apprendimento di educazione civica </w:t>
      </w:r>
      <w:r>
        <w:rPr>
          <w:rFonts w:ascii="Verdana" w:hAnsi="Verdana"/>
          <w:sz w:val="20"/>
          <w:szCs w:val="20"/>
        </w:rPr>
        <w:t>è</w:t>
      </w:r>
      <w:r w:rsidRPr="005C6F0F">
        <w:rPr>
          <w:rFonts w:ascii="Verdana" w:hAnsi="Verdana"/>
          <w:sz w:val="20"/>
          <w:szCs w:val="20"/>
        </w:rPr>
        <w:t xml:space="preserve"> stata parzialmente modificata senza comprometter</w:t>
      </w:r>
      <w:r>
        <w:rPr>
          <w:rFonts w:ascii="Verdana" w:hAnsi="Verdana"/>
          <w:sz w:val="20"/>
          <w:szCs w:val="20"/>
        </w:rPr>
        <w:t>n</w:t>
      </w:r>
      <w:r w:rsidRPr="005C6F0F">
        <w:rPr>
          <w:rFonts w:ascii="Verdana" w:hAnsi="Verdana"/>
          <w:sz w:val="20"/>
          <w:szCs w:val="20"/>
        </w:rPr>
        <w:t>e il monte ore</w:t>
      </w:r>
      <w:r>
        <w:rPr>
          <w:rFonts w:ascii="Verdana" w:hAnsi="Verdana"/>
          <w:sz w:val="20"/>
          <w:szCs w:val="20"/>
        </w:rPr>
        <w:t>.</w:t>
      </w:r>
    </w:p>
    <w:p w14:paraId="522A6731" w14:textId="77777777" w:rsidR="0047193A" w:rsidRPr="0047193A" w:rsidRDefault="0047193A" w:rsidP="0047193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47193A">
        <w:rPr>
          <w:rFonts w:ascii="Verdana" w:hAnsi="Verdana"/>
          <w:sz w:val="20"/>
          <w:szCs w:val="20"/>
        </w:rPr>
        <w:t>Oppure:</w:t>
      </w:r>
    </w:p>
    <w:p w14:paraId="1F0803DC" w14:textId="77777777" w:rsidR="0047193A" w:rsidRPr="005C6F0F" w:rsidRDefault="0047193A" w:rsidP="0047193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C6F0F">
        <w:rPr>
          <w:rFonts w:ascii="Verdana" w:hAnsi="Verdana"/>
          <w:sz w:val="20"/>
          <w:szCs w:val="20"/>
        </w:rPr>
        <w:t xml:space="preserve">Il consiglio di classe verbalizza che l’unità di apprendimento di educazione civica </w:t>
      </w:r>
      <w:r>
        <w:rPr>
          <w:rFonts w:ascii="Verdana" w:hAnsi="Verdana"/>
          <w:sz w:val="20"/>
          <w:szCs w:val="20"/>
        </w:rPr>
        <w:t>è</w:t>
      </w:r>
      <w:r w:rsidRPr="005C6F0F">
        <w:rPr>
          <w:rFonts w:ascii="Verdana" w:hAnsi="Verdana"/>
          <w:sz w:val="20"/>
          <w:szCs w:val="20"/>
        </w:rPr>
        <w:t xml:space="preserve"> stata </w:t>
      </w:r>
    </w:p>
    <w:p w14:paraId="1188CD44" w14:textId="77777777" w:rsidR="0047193A" w:rsidRPr="005C6F0F" w:rsidRDefault="0047193A" w:rsidP="0047193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C6F0F">
        <w:rPr>
          <w:rFonts w:ascii="Verdana" w:hAnsi="Verdana"/>
          <w:sz w:val="20"/>
          <w:szCs w:val="20"/>
        </w:rPr>
        <w:t>parzialmente modificata e il monte ore mancate verrà recuperato nel secondo quadrimestre</w:t>
      </w:r>
      <w:r>
        <w:rPr>
          <w:rFonts w:ascii="Verdana" w:hAnsi="Verdana"/>
          <w:sz w:val="20"/>
          <w:szCs w:val="20"/>
        </w:rPr>
        <w:t>.</w:t>
      </w:r>
    </w:p>
    <w:p w14:paraId="1AEA75EE" w14:textId="4A428900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Dopo una esauriente discussione, il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>onsiglio assegna il voto di profitto, il giudizio sintetico sul comportamento degli alunni, il giudizio globale che descrive i processi formativi dell’alunno, così come risulta dal prospetto denominato:</w:t>
      </w:r>
    </w:p>
    <w:p w14:paraId="190EA5F3" w14:textId="77777777" w:rsidR="00284F05" w:rsidRDefault="00284F05" w:rsidP="00284F05">
      <w:pPr>
        <w:spacing w:before="160" w:line="360" w:lineRule="auto"/>
        <w:jc w:val="center"/>
        <w:rPr>
          <w:rFonts w:ascii="Verdana" w:hAnsi="Verdana"/>
          <w:b/>
          <w:color w:val="4F81BD"/>
        </w:rPr>
      </w:pPr>
      <w:r w:rsidRPr="00C4588D">
        <w:rPr>
          <w:rFonts w:ascii="Verdana" w:hAnsi="Verdana"/>
          <w:b/>
          <w:color w:val="4F81BD"/>
        </w:rPr>
        <w:t>“Valutazione intermedia per disciplina e comportamento”.</w:t>
      </w:r>
    </w:p>
    <w:p w14:paraId="60FB4D1D" w14:textId="23CA4CB8" w:rsidR="00284F05" w:rsidRPr="00FA5D83" w:rsidRDefault="00284F05" w:rsidP="00284F05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  <w:r w:rsidRPr="00FA5D83">
        <w:rPr>
          <w:rFonts w:ascii="Verdana" w:hAnsi="Verdana"/>
          <w:i/>
          <w:sz w:val="20"/>
          <w:szCs w:val="20"/>
        </w:rPr>
        <w:lastRenderedPageBreak/>
        <w:t xml:space="preserve">Nel caso di un voto di comportamento negativo, il </w:t>
      </w:r>
      <w:r w:rsidRPr="00284F05">
        <w:rPr>
          <w:rFonts w:ascii="Verdana" w:hAnsi="Verdana"/>
          <w:b/>
          <w:i/>
          <w:sz w:val="20"/>
          <w:szCs w:val="20"/>
        </w:rPr>
        <w:t>C</w:t>
      </w:r>
      <w:r w:rsidRPr="00FA5D83">
        <w:rPr>
          <w:rFonts w:ascii="Verdana" w:hAnsi="Verdana"/>
          <w:i/>
          <w:sz w:val="20"/>
          <w:szCs w:val="20"/>
        </w:rPr>
        <w:t xml:space="preserve">onsiglio di </w:t>
      </w:r>
      <w:r w:rsidRPr="00284F05">
        <w:rPr>
          <w:rFonts w:ascii="Verdana" w:hAnsi="Verdana"/>
          <w:b/>
          <w:i/>
          <w:sz w:val="20"/>
          <w:szCs w:val="20"/>
        </w:rPr>
        <w:t>C</w:t>
      </w:r>
      <w:r w:rsidRPr="00FA5D83">
        <w:rPr>
          <w:rFonts w:ascii="Verdana" w:hAnsi="Verdana"/>
          <w:i/>
          <w:sz w:val="20"/>
          <w:szCs w:val="20"/>
        </w:rPr>
        <w:t>lasse motiverà tale decisione tenendo in considerazione la tabella dei criteri di valutazione della condotta utilizzati per giungere al voto di sintesi e portando le prove di avvenute gravi sanzioni disciplinari, come stabilito nel “</w:t>
      </w:r>
      <w:r w:rsidRPr="00284F05">
        <w:rPr>
          <w:rFonts w:ascii="Verdana" w:hAnsi="Verdana"/>
          <w:b/>
          <w:i/>
          <w:sz w:val="20"/>
          <w:szCs w:val="20"/>
        </w:rPr>
        <w:t>Patto di Corresponsabilità</w:t>
      </w:r>
      <w:r w:rsidRPr="00FA5D83">
        <w:rPr>
          <w:rFonts w:ascii="Verdana" w:hAnsi="Verdana"/>
          <w:i/>
          <w:sz w:val="20"/>
          <w:szCs w:val="20"/>
        </w:rPr>
        <w:t>”.</w:t>
      </w:r>
    </w:p>
    <w:p w14:paraId="12A47FD6" w14:textId="77777777" w:rsidR="00284F05" w:rsidRPr="00C4588D" w:rsidRDefault="00284F05" w:rsidP="00284F05">
      <w:pPr>
        <w:spacing w:after="0" w:line="360" w:lineRule="auto"/>
        <w:jc w:val="both"/>
        <w:rPr>
          <w:rFonts w:ascii="Verdana" w:eastAsia="Verdana" w:hAnsi="Verdana" w:cs="Verdana"/>
          <w:b/>
        </w:rPr>
      </w:pPr>
      <w:r w:rsidRPr="00C4588D">
        <w:rPr>
          <w:rFonts w:ascii="Verdana" w:hAnsi="Verdana"/>
          <w:b/>
        </w:rPr>
        <w:t>Altre eventuali deliberazioni assunte dal Consiglio di Classe:</w:t>
      </w:r>
    </w:p>
    <w:p w14:paraId="061A5FE3" w14:textId="58771745" w:rsidR="00284F05" w:rsidRPr="00260856" w:rsidRDefault="00284F05" w:rsidP="00C5436B">
      <w:pPr>
        <w:spacing w:after="0" w:line="360" w:lineRule="auto"/>
        <w:jc w:val="both"/>
        <w:rPr>
          <w:rFonts w:ascii="Verdana" w:eastAsia="Verdana" w:hAnsi="Verdana" w:cs="Verdana"/>
        </w:rPr>
      </w:pP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Si decide di inviare la lettera ai genitori dell’alunno </w:t>
      </w:r>
      <w:r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(mettere nome)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….  per la presenza di </w:t>
      </w:r>
      <w:r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inserire il numero)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insufficienze</w:t>
      </w:r>
      <w:r w:rsidR="00C5436B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e/o eventuali assenze superiori al 20% </w:t>
      </w:r>
      <w:r w:rsidR="00C5436B"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mettere nome</w:t>
      </w:r>
      <w:r w:rsidR="00C5436B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)..</w:t>
      </w:r>
      <w:r w:rsidR="00C5436B"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260856">
        <w:rPr>
          <w:rFonts w:ascii="Verdana" w:hAnsi="Verdana"/>
        </w:rPr>
        <w:t>________________________________________________________________________</w:t>
      </w:r>
    </w:p>
    <w:p w14:paraId="3CDD2F07" w14:textId="77777777" w:rsidR="00284F05" w:rsidRPr="00260856" w:rsidRDefault="00284F05" w:rsidP="00284F05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0C61F5CA" w14:textId="77777777" w:rsidR="00284F05" w:rsidRPr="00260856" w:rsidRDefault="00284F05" w:rsidP="00284F05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251EFC7C" w14:textId="77777777" w:rsidR="00284F05" w:rsidRPr="00260856" w:rsidRDefault="00284F05" w:rsidP="00284F05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30C8DA12" w14:textId="77777777" w:rsidR="00284F05" w:rsidRPr="00260856" w:rsidRDefault="00284F05" w:rsidP="00284F05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1009FB8E" w14:textId="77777777" w:rsidR="00284F05" w:rsidRPr="00FA5D83" w:rsidRDefault="00284F05" w:rsidP="00284F0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>Tutte le deliberazioni sono state assunte all’unanimità.</w:t>
      </w:r>
    </w:p>
    <w:p w14:paraId="6A0433E0" w14:textId="27221B87" w:rsidR="00284F05" w:rsidRPr="00FA5D83" w:rsidRDefault="00284F05" w:rsidP="00284F0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>La seduta relativa alle operazioni di scrutinio della suddetta classe _____</w:t>
      </w:r>
      <w:r>
        <w:rPr>
          <w:rFonts w:ascii="Verdana" w:hAnsi="Verdana"/>
          <w:sz w:val="20"/>
          <w:szCs w:val="20"/>
        </w:rPr>
        <w:t>__</w:t>
      </w:r>
      <w:r w:rsidRPr="00FA5D83">
        <w:rPr>
          <w:rFonts w:ascii="Verdana" w:hAnsi="Verdana"/>
          <w:sz w:val="20"/>
          <w:szCs w:val="20"/>
        </w:rPr>
        <w:t>____ sez. ______</w:t>
      </w:r>
      <w:r>
        <w:rPr>
          <w:rFonts w:ascii="Verdana" w:hAnsi="Verdana"/>
          <w:sz w:val="20"/>
          <w:szCs w:val="20"/>
        </w:rPr>
        <w:t>__</w:t>
      </w:r>
      <w:r w:rsidRPr="00FA5D83">
        <w:rPr>
          <w:rFonts w:ascii="Verdana" w:hAnsi="Verdana"/>
          <w:sz w:val="20"/>
          <w:szCs w:val="20"/>
        </w:rPr>
        <w:t xml:space="preserve">____ termina alle ore </w:t>
      </w:r>
      <w:r>
        <w:rPr>
          <w:rFonts w:ascii="Verdana" w:hAnsi="Verdana"/>
          <w:sz w:val="20"/>
          <w:szCs w:val="20"/>
        </w:rPr>
        <w:t>_______:_______</w:t>
      </w:r>
      <w:r w:rsidRPr="00FA5D83">
        <w:rPr>
          <w:rFonts w:ascii="Verdana" w:hAnsi="Verdana"/>
          <w:sz w:val="20"/>
          <w:szCs w:val="20"/>
        </w:rPr>
        <w:t>.</w:t>
      </w:r>
    </w:p>
    <w:p w14:paraId="0E36A7F2" w14:textId="59F88774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>Di quanto sopra si è redatto il presente verbale che viene letto e approvato seduta stante.</w:t>
      </w:r>
    </w:p>
    <w:p w14:paraId="2E714901" w14:textId="4B0A795D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BDEC1FE" w14:textId="5BC52BFA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84F05">
        <w:rPr>
          <w:rFonts w:ascii="Verdana" w:hAnsi="Verdana"/>
          <w:sz w:val="20"/>
          <w:szCs w:val="20"/>
        </w:rPr>
        <w:t>Meda, _____________________</w:t>
      </w:r>
    </w:p>
    <w:p w14:paraId="66C8217C" w14:textId="26B988F6" w:rsidR="00284F05" w:rsidRDefault="00284F05" w:rsidP="00284F05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84F05" w14:paraId="2814E141" w14:textId="77777777" w:rsidTr="00BB1489">
        <w:tc>
          <w:tcPr>
            <w:tcW w:w="5097" w:type="dxa"/>
          </w:tcPr>
          <w:p w14:paraId="0F27907C" w14:textId="77777777" w:rsidR="00284F05" w:rsidRPr="00512AB8" w:rsidRDefault="00284F05" w:rsidP="00BB1489">
            <w:pPr>
              <w:pStyle w:val="Corpotesto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512AB8">
              <w:rPr>
                <w:b/>
                <w:sz w:val="20"/>
                <w:szCs w:val="20"/>
              </w:rPr>
              <w:t>Il Segretario</w:t>
            </w:r>
          </w:p>
        </w:tc>
        <w:tc>
          <w:tcPr>
            <w:tcW w:w="5097" w:type="dxa"/>
          </w:tcPr>
          <w:p w14:paraId="7BDEA961" w14:textId="77777777" w:rsidR="00284F05" w:rsidRPr="00512AB8" w:rsidRDefault="00284F05" w:rsidP="00BB1489">
            <w:pPr>
              <w:pStyle w:val="Corpotesto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512AB8">
              <w:rPr>
                <w:b/>
                <w:sz w:val="20"/>
                <w:szCs w:val="20"/>
              </w:rPr>
              <w:t>Il Dirigente Scolastico</w:t>
            </w:r>
          </w:p>
        </w:tc>
      </w:tr>
      <w:tr w:rsidR="00284F05" w14:paraId="75D07202" w14:textId="77777777" w:rsidTr="00BB1489">
        <w:tc>
          <w:tcPr>
            <w:tcW w:w="5097" w:type="dxa"/>
            <w:vAlign w:val="bottom"/>
          </w:tcPr>
          <w:p w14:paraId="44124D8F" w14:textId="77777777" w:rsidR="00284F05" w:rsidRDefault="00284F05" w:rsidP="00BB1489">
            <w:pPr>
              <w:pStyle w:val="Corpotes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5097" w:type="dxa"/>
            <w:vAlign w:val="bottom"/>
          </w:tcPr>
          <w:p w14:paraId="0D3643B7" w14:textId="77777777" w:rsidR="00284F05" w:rsidRDefault="00284F05" w:rsidP="00BB1489">
            <w:pPr>
              <w:pStyle w:val="Corpotes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</w:tbl>
    <w:p w14:paraId="36C802F6" w14:textId="61DC4430" w:rsidR="00284F05" w:rsidRDefault="00284F05" w:rsidP="00284F05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F00CC1C" w14:textId="77777777" w:rsidR="00284F05" w:rsidRDefault="00284F05" w:rsidP="00284F05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ALLEGATI:</w:t>
      </w:r>
    </w:p>
    <w:p w14:paraId="2CDC342D" w14:textId="15BE8488" w:rsidR="00284F05" w:rsidRDefault="00284F05" w:rsidP="00284F05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>prospetto denominato: “Valutazione intermedia per disciplina e comportamento”</w:t>
      </w:r>
      <w:r>
        <w:rPr>
          <w:rFonts w:ascii="Verdana" w:hAnsi="Verdana"/>
          <w:sz w:val="20"/>
          <w:szCs w:val="20"/>
        </w:rPr>
        <w:t>;</w:t>
      </w:r>
    </w:p>
    <w:p w14:paraId="5A30D8FA" w14:textId="78BA1BBD" w:rsidR="00284F05" w:rsidRDefault="00284F05" w:rsidP="00284F05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>giudizi globali</w:t>
      </w:r>
      <w:r w:rsidRPr="00C4588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ui </w:t>
      </w:r>
      <w:r w:rsidRPr="00C4588D">
        <w:rPr>
          <w:rFonts w:ascii="Verdana" w:hAnsi="Verdana"/>
        </w:rPr>
        <w:t>processi formativi de</w:t>
      </w:r>
      <w:r>
        <w:rPr>
          <w:rFonts w:ascii="Verdana" w:hAnsi="Verdana"/>
        </w:rPr>
        <w:t>gli alunni</w:t>
      </w:r>
      <w:r w:rsidRPr="00284F05">
        <w:rPr>
          <w:rFonts w:ascii="Verdana" w:hAnsi="Verdana"/>
          <w:sz w:val="20"/>
          <w:szCs w:val="20"/>
        </w:rPr>
        <w:t>.</w:t>
      </w:r>
    </w:p>
    <w:p w14:paraId="16C711D5" w14:textId="52C1A464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6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3205"/>
        <w:gridCol w:w="3193"/>
      </w:tblGrid>
      <w:tr w:rsidR="00284F05" w14:paraId="5EA4484F" w14:textId="77777777" w:rsidTr="00BB1489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79596" w14:textId="77777777" w:rsidR="00284F05" w:rsidRDefault="00284F05" w:rsidP="00BB1489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896A" w14:textId="77777777" w:rsidR="00284F05" w:rsidRDefault="00284F05" w:rsidP="00BB1489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E6CE3" w14:textId="77777777" w:rsidR="00284F05" w:rsidRDefault="00284F05" w:rsidP="00BB1489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  <w:tr w:rsidR="00284F05" w14:paraId="14B40739" w14:textId="77777777" w:rsidTr="00BB1489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6E4AD" w14:textId="77777777" w:rsidR="00284F05" w:rsidRDefault="00284F05" w:rsidP="00BB1489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A2DA" w14:textId="77777777" w:rsidR="00284F05" w:rsidRDefault="00284F05" w:rsidP="00BB1489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77584" w14:textId="77777777" w:rsidR="00284F05" w:rsidRDefault="00284F05" w:rsidP="00BB1489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  <w:tr w:rsidR="00284F05" w14:paraId="410ECBA3" w14:textId="77777777" w:rsidTr="00BB1489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C702" w14:textId="77777777" w:rsidR="00284F05" w:rsidRPr="00406DA2" w:rsidRDefault="00284F05" w:rsidP="00BB1489">
            <w:pPr>
              <w:jc w:val="both"/>
              <w:rPr>
                <w:rFonts w:ascii="Verdana" w:eastAsia="Verdana" w:hAnsi="Verdana" w:cs="Verdana"/>
              </w:rPr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857E" w14:textId="77777777" w:rsidR="00284F05" w:rsidRDefault="00284F05" w:rsidP="00BB1489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E36F2" w14:textId="77777777" w:rsidR="00284F05" w:rsidRDefault="00284F05" w:rsidP="00BB1489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  <w:tr w:rsidR="00284F05" w14:paraId="1C0AA883" w14:textId="77777777" w:rsidTr="00BB1489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1171" w14:textId="77777777" w:rsidR="00284F05" w:rsidRPr="00406DA2" w:rsidRDefault="00284F05" w:rsidP="00BB1489">
            <w:pPr>
              <w:jc w:val="both"/>
              <w:rPr>
                <w:rFonts w:ascii="Verdana" w:hAnsi="Verdana"/>
              </w:rPr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0519" w14:textId="77777777" w:rsidR="00284F05" w:rsidRPr="00406DA2" w:rsidRDefault="00284F05" w:rsidP="00BB1489">
            <w:pPr>
              <w:jc w:val="both"/>
              <w:rPr>
                <w:rFonts w:ascii="Verdana" w:hAnsi="Verdana"/>
              </w:rPr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18366" w14:textId="77777777" w:rsidR="00284F05" w:rsidRPr="00406DA2" w:rsidRDefault="00284F05" w:rsidP="00BB1489">
            <w:pPr>
              <w:jc w:val="both"/>
              <w:rPr>
                <w:rFonts w:ascii="Verdana" w:hAnsi="Verdana"/>
              </w:rPr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</w:tbl>
    <w:p w14:paraId="69CC60B9" w14:textId="77777777" w:rsidR="00284F05" w:rsidRP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sectPr w:rsidR="00284F05" w:rsidRPr="00284F05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5FD"/>
    <w:multiLevelType w:val="hybridMultilevel"/>
    <w:tmpl w:val="5900BD36"/>
    <w:styleLink w:val="Stileimportato1"/>
    <w:lvl w:ilvl="0" w:tplc="3C32BB06">
      <w:start w:val="1"/>
      <w:numFmt w:val="lowerLetter"/>
      <w:lvlText w:val="%1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888CFE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6410F0">
      <w:start w:val="1"/>
      <w:numFmt w:val="decimal"/>
      <w:lvlText w:val="%3."/>
      <w:lvlJc w:val="left"/>
      <w:pPr>
        <w:tabs>
          <w:tab w:val="left" w:pos="720"/>
        </w:tabs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2A0D4C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06E870">
      <w:start w:val="1"/>
      <w:numFmt w:val="decimal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B03D1A">
      <w:start w:val="1"/>
      <w:numFmt w:val="decimal"/>
      <w:lvlText w:val="%6."/>
      <w:lvlJc w:val="left"/>
      <w:pPr>
        <w:tabs>
          <w:tab w:val="left" w:pos="720"/>
        </w:tabs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845D2C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3CD434">
      <w:start w:val="1"/>
      <w:numFmt w:val="decimal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BA1BFC">
      <w:start w:val="1"/>
      <w:numFmt w:val="decimal"/>
      <w:lvlText w:val="%9."/>
      <w:lvlJc w:val="left"/>
      <w:pPr>
        <w:tabs>
          <w:tab w:val="left" w:pos="720"/>
        </w:tabs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65385B"/>
    <w:multiLevelType w:val="hybridMultilevel"/>
    <w:tmpl w:val="5900BD36"/>
    <w:numStyleLink w:val="Stileimportato1"/>
  </w:abstractNum>
  <w:abstractNum w:abstractNumId="2" w15:restartNumberingAfterBreak="0">
    <w:nsid w:val="0B48076C"/>
    <w:multiLevelType w:val="hybridMultilevel"/>
    <w:tmpl w:val="A02ADDB6"/>
    <w:lvl w:ilvl="0" w:tplc="080C0ABC">
      <w:start w:val="1"/>
      <w:numFmt w:val="lowerLetter"/>
      <w:lvlText w:val="%1."/>
      <w:lvlJc w:val="left"/>
      <w:pPr>
        <w:ind w:left="720" w:hanging="360"/>
      </w:pPr>
      <w:rPr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419F"/>
    <w:multiLevelType w:val="hybridMultilevel"/>
    <w:tmpl w:val="5900BD36"/>
    <w:numStyleLink w:val="Stileimportato1"/>
  </w:abstractNum>
  <w:abstractNum w:abstractNumId="4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F3E5226"/>
    <w:multiLevelType w:val="hybridMultilevel"/>
    <w:tmpl w:val="90964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10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F1A7E"/>
    <w:multiLevelType w:val="hybridMultilevel"/>
    <w:tmpl w:val="2954F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8D413A"/>
    <w:multiLevelType w:val="hybridMultilevel"/>
    <w:tmpl w:val="084C88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3855704">
    <w:abstractNumId w:val="4"/>
  </w:num>
  <w:num w:numId="2" w16cid:durableId="2051034788">
    <w:abstractNumId w:val="7"/>
  </w:num>
  <w:num w:numId="3" w16cid:durableId="36244284">
    <w:abstractNumId w:val="10"/>
  </w:num>
  <w:num w:numId="4" w16cid:durableId="1095633779">
    <w:abstractNumId w:val="16"/>
  </w:num>
  <w:num w:numId="5" w16cid:durableId="590505947">
    <w:abstractNumId w:val="15"/>
  </w:num>
  <w:num w:numId="6" w16cid:durableId="368266812">
    <w:abstractNumId w:val="13"/>
  </w:num>
  <w:num w:numId="7" w16cid:durableId="150754439">
    <w:abstractNumId w:val="9"/>
  </w:num>
  <w:num w:numId="8" w16cid:durableId="775098508">
    <w:abstractNumId w:val="8"/>
  </w:num>
  <w:num w:numId="9" w16cid:durableId="467238426">
    <w:abstractNumId w:val="5"/>
  </w:num>
  <w:num w:numId="10" w16cid:durableId="1089809367">
    <w:abstractNumId w:val="11"/>
  </w:num>
  <w:num w:numId="11" w16cid:durableId="1621885588">
    <w:abstractNumId w:val="2"/>
  </w:num>
  <w:num w:numId="12" w16cid:durableId="1316880588">
    <w:abstractNumId w:val="14"/>
  </w:num>
  <w:num w:numId="13" w16cid:durableId="1248265414">
    <w:abstractNumId w:val="12"/>
  </w:num>
  <w:num w:numId="14" w16cid:durableId="56824126">
    <w:abstractNumId w:val="6"/>
  </w:num>
  <w:num w:numId="15" w16cid:durableId="1732846990">
    <w:abstractNumId w:val="0"/>
  </w:num>
  <w:num w:numId="16" w16cid:durableId="139734541">
    <w:abstractNumId w:val="1"/>
    <w:lvlOverride w:ilvl="0">
      <w:lvl w:ilvl="0" w:tplc="6D7469CA">
        <w:start w:val="1"/>
        <w:numFmt w:val="lowerLetter"/>
        <w:lvlText w:val="%1)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FF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22897437">
    <w:abstractNumId w:val="3"/>
  </w:num>
  <w:num w:numId="18" w16cid:durableId="534536894">
    <w:abstractNumId w:val="3"/>
    <w:lvlOverride w:ilvl="0">
      <w:lvl w:ilvl="0" w:tplc="20D03656">
        <w:start w:val="1"/>
        <w:numFmt w:val="lowerLetter"/>
        <w:lvlText w:val="%1)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D63856">
        <w:start w:val="1"/>
        <w:numFmt w:val="decimal"/>
        <w:lvlText w:val="%2."/>
        <w:lvlJc w:val="left"/>
        <w:pPr>
          <w:tabs>
            <w:tab w:val="left" w:pos="720"/>
          </w:tabs>
          <w:ind w:left="14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780A54">
        <w:start w:val="1"/>
        <w:numFmt w:val="decimal"/>
        <w:lvlText w:val="%3."/>
        <w:lvlJc w:val="left"/>
        <w:pPr>
          <w:tabs>
            <w:tab w:val="left" w:pos="720"/>
          </w:tabs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DC28C8">
        <w:start w:val="1"/>
        <w:numFmt w:val="decimal"/>
        <w:lvlText w:val="%4."/>
        <w:lvlJc w:val="left"/>
        <w:pPr>
          <w:tabs>
            <w:tab w:val="left" w:pos="720"/>
          </w:tabs>
          <w:ind w:left="28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D633B8">
        <w:start w:val="1"/>
        <w:numFmt w:val="decimal"/>
        <w:lvlText w:val="%5."/>
        <w:lvlJc w:val="left"/>
        <w:pPr>
          <w:tabs>
            <w:tab w:val="left" w:pos="720"/>
          </w:tabs>
          <w:ind w:left="36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A2473A">
        <w:start w:val="1"/>
        <w:numFmt w:val="decimal"/>
        <w:lvlText w:val="%6."/>
        <w:lvlJc w:val="left"/>
        <w:pPr>
          <w:tabs>
            <w:tab w:val="left" w:pos="720"/>
          </w:tabs>
          <w:ind w:left="43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5A996E">
        <w:start w:val="1"/>
        <w:numFmt w:val="decimal"/>
        <w:lvlText w:val="%7."/>
        <w:lvlJc w:val="left"/>
        <w:pPr>
          <w:tabs>
            <w:tab w:val="left" w:pos="720"/>
          </w:tabs>
          <w:ind w:left="50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467BEA">
        <w:start w:val="1"/>
        <w:numFmt w:val="decimal"/>
        <w:lvlText w:val="%8."/>
        <w:lvlJc w:val="left"/>
        <w:pPr>
          <w:tabs>
            <w:tab w:val="left" w:pos="720"/>
          </w:tabs>
          <w:ind w:left="57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92E9B4">
        <w:start w:val="1"/>
        <w:numFmt w:val="decimal"/>
        <w:lvlText w:val="%9."/>
        <w:lvlJc w:val="left"/>
        <w:pPr>
          <w:tabs>
            <w:tab w:val="left" w:pos="720"/>
          </w:tabs>
          <w:ind w:left="64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056AF"/>
    <w:rsid w:val="00120AEE"/>
    <w:rsid w:val="00180399"/>
    <w:rsid w:val="002511AD"/>
    <w:rsid w:val="00260856"/>
    <w:rsid w:val="00284F05"/>
    <w:rsid w:val="002A0766"/>
    <w:rsid w:val="00324CD4"/>
    <w:rsid w:val="003B7904"/>
    <w:rsid w:val="00444F1E"/>
    <w:rsid w:val="0047193A"/>
    <w:rsid w:val="004B25C0"/>
    <w:rsid w:val="00512AB8"/>
    <w:rsid w:val="00534A6B"/>
    <w:rsid w:val="00537671"/>
    <w:rsid w:val="00544644"/>
    <w:rsid w:val="005820BB"/>
    <w:rsid w:val="006463C8"/>
    <w:rsid w:val="00653203"/>
    <w:rsid w:val="006C7147"/>
    <w:rsid w:val="006D51E4"/>
    <w:rsid w:val="00786B13"/>
    <w:rsid w:val="00852F20"/>
    <w:rsid w:val="00943DCA"/>
    <w:rsid w:val="00964637"/>
    <w:rsid w:val="009E0982"/>
    <w:rsid w:val="009E544D"/>
    <w:rsid w:val="00B17FB9"/>
    <w:rsid w:val="00B323BE"/>
    <w:rsid w:val="00B326E8"/>
    <w:rsid w:val="00B4003F"/>
    <w:rsid w:val="00B55A67"/>
    <w:rsid w:val="00B716A5"/>
    <w:rsid w:val="00B74B03"/>
    <w:rsid w:val="00BB7AE4"/>
    <w:rsid w:val="00BF452F"/>
    <w:rsid w:val="00C5436B"/>
    <w:rsid w:val="00C86652"/>
    <w:rsid w:val="00C95CF8"/>
    <w:rsid w:val="00CC386D"/>
    <w:rsid w:val="00CE2CC0"/>
    <w:rsid w:val="00D65187"/>
    <w:rsid w:val="00D84CD4"/>
    <w:rsid w:val="00D95358"/>
    <w:rsid w:val="00E354E4"/>
    <w:rsid w:val="00E90EAC"/>
    <w:rsid w:val="00E95391"/>
    <w:rsid w:val="00F23B7D"/>
    <w:rsid w:val="00F47A05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12AB8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2AB8"/>
    <w:rPr>
      <w:rFonts w:ascii="Calibri" w:eastAsia="Calibri" w:hAnsi="Calibri" w:cs="Times New Roman"/>
    </w:rPr>
  </w:style>
  <w:style w:type="character" w:customStyle="1" w:styleId="Nessuno">
    <w:name w:val="Nessuno"/>
    <w:rsid w:val="00260856"/>
  </w:style>
  <w:style w:type="numbering" w:customStyle="1" w:styleId="Stileimportato1">
    <w:name w:val="Stile importato 1"/>
    <w:rsid w:val="0026085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6622-D3E6-4BEE-ADE1-2CE6AA4C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5</cp:revision>
  <cp:lastPrinted>2023-09-11T16:10:00Z</cp:lastPrinted>
  <dcterms:created xsi:type="dcterms:W3CDTF">2023-09-10T20:53:00Z</dcterms:created>
  <dcterms:modified xsi:type="dcterms:W3CDTF">2023-09-11T16:10:00Z</dcterms:modified>
</cp:coreProperties>
</file>